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BAD07" w14:textId="1A66B846" w:rsidR="002C73C8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 әкімдігі, Павлодар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облысы білім беру басқармасының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«М.М.Катаев атындағы Оқушылар сарайы»</w:t>
      </w:r>
      <w:r w:rsidRPr="006604C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06675" w:rsidRPr="00506675">
        <w:rPr>
          <w:rFonts w:ascii="Arial" w:hAnsi="Arial" w:cs="Arial"/>
          <w:b/>
          <w:color w:val="000000"/>
          <w:sz w:val="21"/>
          <w:szCs w:val="21"/>
          <w:lang w:val="kk-KZ"/>
        </w:rPr>
        <w:t>КМҚК қосымша білім беру педагогы лауазымына конкурс жариялайды, хореограф</w:t>
      </w:r>
    </w:p>
    <w:p w14:paraId="3DA067B9" w14:textId="77777777" w:rsidR="006604C9" w:rsidRPr="004F2A50" w:rsidRDefault="006604C9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DD3EA3" w14:paraId="62A7858E" w14:textId="77777777" w:rsidTr="00B3089F">
        <w:trPr>
          <w:trHeight w:val="711"/>
        </w:trPr>
        <w:tc>
          <w:tcPr>
            <w:tcW w:w="392" w:type="dxa"/>
            <w:vMerge w:val="restart"/>
          </w:tcPr>
          <w:p w14:paraId="30C9B977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45DCCE7D" w14:textId="1C149F0D" w:rsidR="00CB6B4F" w:rsidRPr="00B3089F" w:rsidRDefault="006F0C57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Білім беру ұйымының атауы</w:t>
            </w:r>
          </w:p>
        </w:tc>
        <w:tc>
          <w:tcPr>
            <w:tcW w:w="7648" w:type="dxa"/>
          </w:tcPr>
          <w:p w14:paraId="38DBC87F" w14:textId="7DC9C815" w:rsidR="00CB6B4F" w:rsidRPr="001C0B20" w:rsidRDefault="006F0C57" w:rsidP="00506675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 w:eastAsia="ru-RU"/>
              </w:rPr>
            </w:pPr>
            <w:r w:rsidRPr="006F0C57">
              <w:rPr>
                <w:rFonts w:ascii="Arial" w:eastAsia="Times New Roman" w:hAnsi="Arial" w:cs="Arial"/>
                <w:color w:val="000000"/>
                <w:sz w:val="21"/>
                <w:szCs w:val="21"/>
                <w:lang w:val="kk-KZ" w:eastAsia="ru-RU"/>
              </w:rPr>
              <w:t>Павлодар облысы әкімдігі, Павлодар облысы білім беру басқармасының «М.М.Катаев атындағы Оқушылар сарайы» КМҚК</w:t>
            </w:r>
          </w:p>
        </w:tc>
      </w:tr>
      <w:tr w:rsidR="00B3089F" w:rsidRPr="00DD3EA3" w14:paraId="4E24DDF8" w14:textId="77777777" w:rsidTr="00B3089F">
        <w:trPr>
          <w:trHeight w:val="453"/>
        </w:trPr>
        <w:tc>
          <w:tcPr>
            <w:tcW w:w="392" w:type="dxa"/>
            <w:vMerge/>
          </w:tcPr>
          <w:p w14:paraId="4FBB751F" w14:textId="77777777"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5890C9D" w14:textId="0EFF28FB" w:rsidR="00CB6B4F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рналасқан жері, пошталық мекенжайы</w:t>
            </w:r>
          </w:p>
        </w:tc>
        <w:tc>
          <w:tcPr>
            <w:tcW w:w="7648" w:type="dxa"/>
          </w:tcPr>
          <w:p w14:paraId="55B5C185" w14:textId="528E98A6" w:rsidR="000057FE" w:rsidRPr="006F0C57" w:rsidRDefault="000057FE" w:rsidP="000057FE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Қазақстан Республик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авлодар облысы, 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дар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қаласы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</w:t>
            </w:r>
            <w:r w:rsidR="006F0C57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Мәшһүр Жүсіп көшесі 27</w:t>
            </w:r>
          </w:p>
          <w:p w14:paraId="38CDE708" w14:textId="77777777" w:rsidR="00CB6B4F" w:rsidRPr="006F0C57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6F0C57" w:rsidRPr="00B3089F" w14:paraId="2371E392" w14:textId="77777777" w:rsidTr="006F0C57">
        <w:trPr>
          <w:trHeight w:val="264"/>
        </w:trPr>
        <w:tc>
          <w:tcPr>
            <w:tcW w:w="392" w:type="dxa"/>
            <w:vMerge/>
          </w:tcPr>
          <w:p w14:paraId="7764588B" w14:textId="77777777" w:rsidR="006F0C57" w:rsidRPr="006F0C57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FA5CA73" w14:textId="322DE8C9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телефон нөмірлері</w:t>
            </w:r>
          </w:p>
        </w:tc>
        <w:tc>
          <w:tcPr>
            <w:tcW w:w="7648" w:type="dxa"/>
          </w:tcPr>
          <w:p w14:paraId="765484A7" w14:textId="38C2FB3F" w:rsidR="006F0C57" w:rsidRPr="006F0C57" w:rsidRDefault="00A86E7C" w:rsidP="003260B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A86E7C">
              <w:rPr>
                <w:rFonts w:ascii="Times New Roman" w:eastAsia="Calibri" w:hAnsi="Times New Roman" w:cs="Times New Roman"/>
                <w:sz w:val="21"/>
                <w:szCs w:val="21"/>
              </w:rPr>
              <w:t>8(7182) 325824, 8(7182) 325809, 87719994413</w:t>
            </w:r>
          </w:p>
        </w:tc>
      </w:tr>
      <w:tr w:rsidR="006F0C57" w:rsidRPr="000057FE" w14:paraId="124C3400" w14:textId="77777777" w:rsidTr="006F0C57">
        <w:trPr>
          <w:trHeight w:val="203"/>
        </w:trPr>
        <w:tc>
          <w:tcPr>
            <w:tcW w:w="392" w:type="dxa"/>
            <w:vMerge/>
          </w:tcPr>
          <w:p w14:paraId="633416E7" w14:textId="77777777" w:rsidR="006F0C57" w:rsidRPr="004D07D1" w:rsidRDefault="006F0C57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05F84F7" w14:textId="460FC33E" w:rsidR="006F0C57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48" w:type="dxa"/>
          </w:tcPr>
          <w:p w14:paraId="4B7CEAE5" w14:textId="3F42EDC0" w:rsidR="006F0C57" w:rsidRPr="006F0C57" w:rsidRDefault="006F0C57" w:rsidP="0032142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6F0C57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B3089F" w:rsidRPr="00DD3EA3" w14:paraId="2F89D3B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1073B18E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416F47FD" w14:textId="03B7725A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48" w:type="dxa"/>
          </w:tcPr>
          <w:p w14:paraId="65297F9D" w14:textId="0D84AA53" w:rsidR="000057FE" w:rsidRPr="006F0C57" w:rsidRDefault="006F0C57" w:rsidP="000057FE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қосымша білім беру педагогы</w:t>
            </w:r>
            <w:r w:rsidR="00506675">
              <w:rPr>
                <w:rFonts w:ascii="Arial" w:eastAsia="Calibri" w:hAnsi="Arial" w:cs="Arial"/>
                <w:sz w:val="21"/>
                <w:szCs w:val="21"/>
                <w:lang w:val="kk-KZ"/>
              </w:rPr>
              <w:t>, би ұжымына хореограф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2C73C8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-</w:t>
            </w:r>
            <w:r w:rsidR="00A86E7C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  <w:r w:rsidR="00AC2277">
              <w:rPr>
                <w:rFonts w:ascii="Arial" w:eastAsia="Calibri" w:hAnsi="Arial" w:cs="Arial"/>
                <w:sz w:val="21"/>
                <w:szCs w:val="21"/>
                <w:lang w:val="kk-KZ"/>
              </w:rPr>
              <w:t>18</w:t>
            </w: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сағат</w:t>
            </w:r>
            <w:r w:rsidR="000057FE"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.</w:t>
            </w:r>
          </w:p>
          <w:p w14:paraId="0411878D" w14:textId="77777777" w:rsidR="004F2A50" w:rsidRPr="006F0C57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72D1CF86" w14:textId="77777777" w:rsidTr="00B3089F">
        <w:trPr>
          <w:trHeight w:val="825"/>
        </w:trPr>
        <w:tc>
          <w:tcPr>
            <w:tcW w:w="392" w:type="dxa"/>
            <w:vMerge/>
          </w:tcPr>
          <w:p w14:paraId="558BBC64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CC728E9" w14:textId="043875FE" w:rsidR="004F2A50" w:rsidRPr="00B3089F" w:rsidRDefault="006F0C57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F0C57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48" w:type="dxa"/>
          </w:tcPr>
          <w:p w14:paraId="5A340E77" w14:textId="6D998B99" w:rsid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Кәсіби тұрғыда білуі қажет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: </w:t>
            </w:r>
          </w:p>
          <w:p w14:paraId="38EF6845" w14:textId="341758C3" w:rsid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Хореография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 бағыты бойынша қосымша білім беру бағдарламасын әзірлеуге және іске асыруға қатысады, сабақ жоспарлары мен бағдарламаларын әзірлейді, олардың о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ындалу сапасын қамтамасыз етуді;</w:t>
            </w:r>
          </w:p>
          <w:p w14:paraId="5C70E16E" w14:textId="3E35810E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дайындық пен үйірме сабақтарын өткізудің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заманауи формалары мен әдістері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71851545" w14:textId="2CD2547E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педагогика, психология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, анатомия, физиология негіздері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198DEFE1" w14:textId="25A4D120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оқу құжаттамасымен жұмысты реттейтін нормативтік құжаттар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ды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75384F4B" w14:textId="3EF786B3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еңбек заңнамасының негіздері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0C46F82B" w14:textId="38F76535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ішкі еңбек тәртібінің ережелері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н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;</w:t>
            </w:r>
          </w:p>
          <w:p w14:paraId="19AB5048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санитарлық, жеке гигиена ережелері;</w:t>
            </w:r>
          </w:p>
          <w:p w14:paraId="5C3398A5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еңбекті қорғау, қауіпсіздік техникасы және өртке қарсы қорғау ережелері мен нормалары;</w:t>
            </w:r>
          </w:p>
          <w:p w14:paraId="4273DE83" w14:textId="41B7E01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би ұжымдарының қатысуымен биге,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концерттік бағдарламаға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 және би құруға оқытуды жүзеге асыру;</w:t>
            </w:r>
          </w:p>
          <w:p w14:paraId="722C28FE" w14:textId="2C54DD3E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- жаңа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билерді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 xml:space="preserve"> қою және бұрын қойылған 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>хореографиялық нөмерлерді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, концерттік бағдарламаларды жаңарту, конкурстарды дайындау, қатысу және өткізу бойынша жұмыстарды жүргізу;</w:t>
            </w:r>
          </w:p>
          <w:p w14:paraId="232D9D93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қойылымдарды, оның ішінде жеке және ұжымдық қойылымдарды жүзеге асыру;</w:t>
            </w:r>
          </w:p>
          <w:p w14:paraId="2802C946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қойылымдармен айналысатын білім алушылармен (тәрбиеленушілермен) ұжымдық және жеке сабақтар, репетициялар өткізу;</w:t>
            </w:r>
          </w:p>
          <w:p w14:paraId="0DF0571A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репертуарды, шығармашылық қызметті қалыптастыру бойынша жұмыс жүргізу;</w:t>
            </w:r>
          </w:p>
          <w:p w14:paraId="584A3DA9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белгіленген нысан бойынша құжаттаманы жүргізу;</w:t>
            </w:r>
          </w:p>
          <w:p w14:paraId="332C6598" w14:textId="4EB85B01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білім алушылардың (тәрбиеленушілердің)</w:t>
            </w:r>
            <w:r>
              <w:rPr>
                <w:rFonts w:ascii="Arial" w:eastAsia="Times New Roman" w:hAnsi="Arial" w:cs="Arial"/>
                <w:bCs/>
                <w:lang w:val="kk-KZ" w:eastAsia="ru-RU"/>
              </w:rPr>
              <w:t xml:space="preserve"> </w:t>
            </w: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хореографиялық қабілеттерін және эмоциялық саласын, шығармашылық қызметін дамытуды жүзеге асыру;</w:t>
            </w:r>
          </w:p>
          <w:p w14:paraId="494252F5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хореографиялық іс-әрекетті ұйымдастырудың әртүрлі нысандарын пайдалана отырып, білім алушылардың (тәрбиеленушілердің) эстетикалық талғамын қалыптастыру;</w:t>
            </w:r>
          </w:p>
          <w:p w14:paraId="10755993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педагогикалық, әдістемелік кеңестердің жұмысына, ата-аналар жиналыстарын, сауықтыру, тәрбиелеу және басқа да іс-шараларды өткізуге қатысу;</w:t>
            </w:r>
          </w:p>
          <w:p w14:paraId="00FA0458" w14:textId="77777777" w:rsidR="00506675" w:rsidRPr="00506675" w:rsidRDefault="00506675" w:rsidP="005066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 еңбекті қорғау және өрт қауіпсіздігі ережелерінің сақталуын қамтамасыз ету.</w:t>
            </w:r>
          </w:p>
          <w:p w14:paraId="1F53F459" w14:textId="12855054" w:rsidR="004F2A50" w:rsidRPr="00650C55" w:rsidRDefault="00506675" w:rsidP="00506675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highlight w:val="yellow"/>
                <w:lang w:val="kk-KZ" w:eastAsia="ru-RU"/>
              </w:rPr>
            </w:pPr>
            <w:r w:rsidRPr="00506675">
              <w:rPr>
                <w:rFonts w:ascii="Arial" w:eastAsia="Times New Roman" w:hAnsi="Arial" w:cs="Arial"/>
                <w:bCs/>
                <w:lang w:val="kk-KZ" w:eastAsia="ru-RU"/>
              </w:rPr>
              <w:t>-кәсіби біліктілігін арттыру.</w:t>
            </w:r>
          </w:p>
        </w:tc>
      </w:tr>
      <w:tr w:rsidR="00B3089F" w:rsidRPr="00DD3EA3" w14:paraId="5DD6472B" w14:textId="77777777" w:rsidTr="00B3089F">
        <w:trPr>
          <w:trHeight w:val="639"/>
        </w:trPr>
        <w:tc>
          <w:tcPr>
            <w:tcW w:w="392" w:type="dxa"/>
            <w:vMerge/>
          </w:tcPr>
          <w:p w14:paraId="761335AC" w14:textId="77777777"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9FEFA33" w14:textId="2E4953BC" w:rsidR="004F2A50" w:rsidRPr="00B3089F" w:rsidRDefault="00650C55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48" w:type="dxa"/>
          </w:tcPr>
          <w:p w14:paraId="2AF8DE8E" w14:textId="77777777" w:rsidR="00650C55" w:rsidRDefault="00650C55" w:rsidP="001C0B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еңбек өтілі мен біліктілік санатына сәйкес төленеді;</w:t>
            </w:r>
          </w:p>
          <w:p w14:paraId="3FEAE94D" w14:textId="177E7804" w:rsidR="00914475" w:rsidRPr="00914475" w:rsidRDefault="00914475" w:rsidP="009144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арнайы орта білім (min): </w:t>
            </w:r>
            <w:r w:rsidR="00A86E7C" w:rsidRPr="00A86E7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4230т,(мах): 209975т</w:t>
            </w:r>
          </w:p>
          <w:p w14:paraId="1C362DF2" w14:textId="01DBB9DE" w:rsidR="00914475" w:rsidRDefault="00914475" w:rsidP="0091447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жоғары білім (min): </w:t>
            </w:r>
            <w:r w:rsidR="00A86E7C" w:rsidRPr="00A86E7C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3520т;(мах):220660т</w:t>
            </w:r>
          </w:p>
          <w:p w14:paraId="08D7E76F" w14:textId="5A844851" w:rsidR="00914475" w:rsidRPr="00B3089F" w:rsidRDefault="00914475" w:rsidP="001C0B2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DD3EA3" w14:paraId="6E0337A5" w14:textId="77777777" w:rsidTr="00B3089F">
        <w:tc>
          <w:tcPr>
            <w:tcW w:w="392" w:type="dxa"/>
          </w:tcPr>
          <w:p w14:paraId="00751F28" w14:textId="77777777" w:rsidR="00B1578A" w:rsidRPr="0091447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3</w:t>
            </w:r>
          </w:p>
        </w:tc>
        <w:tc>
          <w:tcPr>
            <w:tcW w:w="2274" w:type="dxa"/>
          </w:tcPr>
          <w:p w14:paraId="79D9CCE2" w14:textId="77777777" w:rsidR="00650C55" w:rsidRPr="00650C55" w:rsidRDefault="00650C55" w:rsidP="00650C5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сипаттамаларымен </w:t>
            </w: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бекітілген кандидатқа</w:t>
            </w:r>
          </w:p>
          <w:p w14:paraId="2B4A48D8" w14:textId="33960432" w:rsidR="00B1578A" w:rsidRPr="00914475" w:rsidRDefault="00650C55" w:rsidP="00650C5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650C55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48" w:type="dxa"/>
          </w:tcPr>
          <w:p w14:paraId="78FBB1EF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 xml:space="preserve">- тиісті бейін бойынша жоғары және (немесе)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</w:t>
            </w: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педагогикалық білімі болуы тиіс.</w:t>
            </w:r>
          </w:p>
          <w:p w14:paraId="6AE62512" w14:textId="2BFAA2C6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және (немесе) бар болған жағдайда біліктілігі жоғары деңгейдегі педагогикалық жұ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ыс өтілі үшін педагог-шебер – 3 жыл, педагог-зерттеуші – 4 жылдан аз болмауы шарт</w:t>
            </w:r>
          </w:p>
          <w:p w14:paraId="384FF1FD" w14:textId="49434B9D" w:rsidR="00914475" w:rsidRPr="0004526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B3089F" w:rsidRPr="00B3089F" w14:paraId="005310BB" w14:textId="77777777" w:rsidTr="00B3089F">
        <w:trPr>
          <w:trHeight w:val="105"/>
        </w:trPr>
        <w:tc>
          <w:tcPr>
            <w:tcW w:w="392" w:type="dxa"/>
          </w:tcPr>
          <w:p w14:paraId="0C7AB2C0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5A282253" w14:textId="63CB97AE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</w:tc>
        <w:tc>
          <w:tcPr>
            <w:tcW w:w="7648" w:type="dxa"/>
          </w:tcPr>
          <w:p w14:paraId="50B9BB4B" w14:textId="5C02FA4C" w:rsidR="00B1578A" w:rsidRPr="00B3089F" w:rsidRDefault="0015600A" w:rsidP="00DF36E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.12.2022-21.12.2022</w:t>
            </w:r>
          </w:p>
        </w:tc>
      </w:tr>
      <w:tr w:rsidR="00B3089F" w:rsidRPr="00B3089F" w14:paraId="71A9BF11" w14:textId="77777777" w:rsidTr="00B3089F">
        <w:tc>
          <w:tcPr>
            <w:tcW w:w="392" w:type="dxa"/>
          </w:tcPr>
          <w:p w14:paraId="0DB5794E" w14:textId="77777777"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05FB4EA0" w14:textId="433B3F40" w:rsidR="00B1578A" w:rsidRPr="00B3089F" w:rsidRDefault="009144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48" w:type="dxa"/>
          </w:tcPr>
          <w:p w14:paraId="5BBD725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10-қосымшаға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әйке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онкурсқ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атыс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өтініш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0DD76F5C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2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е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ас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уәландырат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не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цифр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ар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ервисін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лын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электронд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идентификация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үші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1CD7DF69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3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дрлард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сеп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л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олтырыл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е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і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ар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ақт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ұрғылықт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екенжай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мен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айланы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елефондар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өрсетілг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– бар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с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20A28175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едагогтерд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үлг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ипаттамаларым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екітілг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лауазымғ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ойылат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алаптарын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әйке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м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ард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өшірмелер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154D35D4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5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ңбе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ызметі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растайт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өшірмес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бар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с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4E16D510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6) «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нсау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қта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ласынд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есепк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л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ұжаттамас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дары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екіт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» ҚР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нсау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қта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инистрін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індеті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тқаруш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2020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ыл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30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қазанд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№ ҚР ДСМ-175/2020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ұйрығым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екітілге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денсау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ағдай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ықтам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.</w:t>
            </w:r>
            <w:proofErr w:type="gramEnd"/>
          </w:p>
          <w:p w14:paraId="5CF8B8DA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7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сихоневрология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ұйымн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ықтам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4CD86E91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аркологиял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ұйымн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анықтам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261695AE" w14:textId="77777777" w:rsidR="00914475" w:rsidRPr="00914475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Ұлттық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естіле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сертификаты (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ұд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әрі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– ҰБТ)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емес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модераторд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рапш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зерттеушін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, педагог-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шеберд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ілікті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анатын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у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урал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уәлік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л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жағдайд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);</w:t>
            </w:r>
          </w:p>
          <w:p w14:paraId="1F894F09" w14:textId="4B79085B" w:rsidR="00B1578A" w:rsidRPr="00B3089F" w:rsidRDefault="00914475" w:rsidP="00914475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0) 11-қосымшаға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сәйкес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ыс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ойын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едагогті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бос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немесе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уақытш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бос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лауазымына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тың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толтырылған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Бағалау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арағы</w:t>
            </w:r>
            <w:proofErr w:type="spellEnd"/>
            <w:r w:rsidRPr="00914475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</w:tc>
      </w:tr>
    </w:tbl>
    <w:p w14:paraId="1813F53A" w14:textId="48B465C7" w:rsidR="00DD3EA3" w:rsidRDefault="00DD3EA3">
      <w:pPr>
        <w:rPr>
          <w:rFonts w:ascii="Arial" w:hAnsi="Arial" w:cs="Arial"/>
          <w:color w:val="002060"/>
          <w:sz w:val="10"/>
          <w:szCs w:val="10"/>
        </w:rPr>
      </w:pPr>
    </w:p>
    <w:p w14:paraId="4BB16CF1" w14:textId="77777777" w:rsidR="00DD3EA3" w:rsidRDefault="00DD3EA3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p w14:paraId="70AD37BC" w14:textId="77777777" w:rsidR="00DD3EA3" w:rsidRPr="00D824BC" w:rsidRDefault="00DD3EA3" w:rsidP="00DD3EA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D824BC">
        <w:rPr>
          <w:rFonts w:ascii="Arial" w:hAnsi="Arial" w:cs="Arial"/>
          <w:b/>
          <w:color w:val="000000"/>
          <w:sz w:val="21"/>
          <w:szCs w:val="21"/>
          <w:lang w:val="kk-KZ"/>
        </w:rPr>
        <w:lastRenderedPageBreak/>
        <w:t>КГКП «Дворец школьников им.М.М. Катаева, Управления образования Павлодарской области Акимата Павлодарской области   объявляет конкурс на должность педагога дополнительного образования,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в </w:t>
      </w:r>
      <w:r w:rsidRPr="00D824BC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хореограф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>ический коллектив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DD3EA3" w:rsidRPr="00B3089F" w14:paraId="189AE0E7" w14:textId="77777777" w:rsidTr="00CA6997">
        <w:trPr>
          <w:trHeight w:val="711"/>
        </w:trPr>
        <w:tc>
          <w:tcPr>
            <w:tcW w:w="392" w:type="dxa"/>
            <w:vMerge w:val="restart"/>
          </w:tcPr>
          <w:p w14:paraId="40400D80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14:paraId="7452B80C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246B8851" w14:textId="77777777" w:rsidR="00DD3EA3" w:rsidRPr="002C73C8" w:rsidRDefault="00DD3EA3" w:rsidP="00CA6997">
            <w:pPr>
              <w:pStyle w:val="aa"/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9721DC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КГКП «Дворец школьников им.М.М. Катаева, </w:t>
            </w:r>
            <w:r w:rsidRPr="002C73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Управления образования Павлодарской области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</w:t>
            </w:r>
            <w:r w:rsidRPr="002C73C8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Акимата Павлодарской области   </w:t>
            </w:r>
          </w:p>
          <w:p w14:paraId="4C594AE4" w14:textId="77777777" w:rsidR="00DD3EA3" w:rsidRPr="00B3089F" w:rsidRDefault="00DD3EA3" w:rsidP="00CA6997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</w:p>
        </w:tc>
      </w:tr>
      <w:tr w:rsidR="00DD3EA3" w:rsidRPr="00B3089F" w14:paraId="52A0F5AB" w14:textId="77777777" w:rsidTr="00CA6997">
        <w:trPr>
          <w:trHeight w:val="453"/>
        </w:trPr>
        <w:tc>
          <w:tcPr>
            <w:tcW w:w="392" w:type="dxa"/>
            <w:vMerge/>
          </w:tcPr>
          <w:p w14:paraId="08B2A9C1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49270E8E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7A663553" w14:textId="77777777" w:rsidR="00DD3EA3" w:rsidRPr="000057FE" w:rsidRDefault="00DD3EA3" w:rsidP="00CA6997">
            <w:pPr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0057FE">
              <w:rPr>
                <w:rFonts w:ascii="Arial" w:eastAsia="Calibri" w:hAnsi="Arial" w:cs="Arial"/>
                <w:sz w:val="21"/>
                <w:szCs w:val="21"/>
              </w:rPr>
              <w:t>14001</w:t>
            </w:r>
            <w:r w:rsidRPr="000057F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0, </w:t>
            </w:r>
            <w:r>
              <w:rPr>
                <w:rFonts w:ascii="Arial" w:eastAsia="Calibri" w:hAnsi="Arial" w:cs="Arial"/>
                <w:sz w:val="21"/>
                <w:szCs w:val="21"/>
              </w:rPr>
              <w:t>Республика Казахстан,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Павлодарская область, город Павлодар, улица </w:t>
            </w:r>
            <w:proofErr w:type="spellStart"/>
            <w:r>
              <w:rPr>
                <w:rFonts w:ascii="Arial" w:eastAsia="Calibri" w:hAnsi="Arial" w:cs="Arial"/>
                <w:sz w:val="21"/>
                <w:szCs w:val="21"/>
              </w:rPr>
              <w:t>Машхур</w:t>
            </w:r>
            <w:proofErr w:type="spellEnd"/>
            <w:r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1"/>
                <w:szCs w:val="21"/>
              </w:rPr>
              <w:t>Жусупа</w:t>
            </w:r>
            <w:proofErr w:type="spellEnd"/>
            <w:r>
              <w:rPr>
                <w:rFonts w:ascii="Arial" w:eastAsia="Calibri" w:hAnsi="Arial" w:cs="Arial"/>
                <w:sz w:val="21"/>
                <w:szCs w:val="21"/>
              </w:rPr>
              <w:t xml:space="preserve"> 27</w:t>
            </w:r>
          </w:p>
          <w:p w14:paraId="3E18A5E4" w14:textId="77777777" w:rsidR="00DD3EA3" w:rsidRPr="00B3089F" w:rsidRDefault="00DD3EA3" w:rsidP="00CA699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DD3EA3" w:rsidRPr="00B3089F" w14:paraId="6B74AC4D" w14:textId="77777777" w:rsidTr="00CA6997">
        <w:trPr>
          <w:trHeight w:val="264"/>
        </w:trPr>
        <w:tc>
          <w:tcPr>
            <w:tcW w:w="392" w:type="dxa"/>
            <w:vMerge/>
          </w:tcPr>
          <w:p w14:paraId="03FD72CC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14:paraId="2D29AF23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14:paraId="33309FF1" w14:textId="77777777" w:rsidR="00DD3EA3" w:rsidRPr="000057FE" w:rsidRDefault="00DD3EA3" w:rsidP="00CA699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(7182) 325824 (7182) 325809, 87719994413</w:t>
            </w:r>
          </w:p>
        </w:tc>
      </w:tr>
      <w:tr w:rsidR="00DD3EA3" w:rsidRPr="000057FE" w14:paraId="2E9040B2" w14:textId="77777777" w:rsidTr="00CA6997">
        <w:trPr>
          <w:trHeight w:val="203"/>
        </w:trPr>
        <w:tc>
          <w:tcPr>
            <w:tcW w:w="392" w:type="dxa"/>
            <w:vMerge/>
          </w:tcPr>
          <w:p w14:paraId="7602F84F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6AFCF618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14:paraId="0579D941" w14:textId="77777777" w:rsidR="00DD3EA3" w:rsidRPr="000057FE" w:rsidRDefault="00DD3EA3" w:rsidP="00CA699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0057FE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r w:rsidRPr="00F85A67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>dvorec-pavlodar@yandex.kz</w:t>
            </w:r>
          </w:p>
        </w:tc>
      </w:tr>
      <w:tr w:rsidR="00DD3EA3" w:rsidRPr="00B3089F" w14:paraId="788B54EC" w14:textId="77777777" w:rsidTr="00CA6997">
        <w:trPr>
          <w:trHeight w:val="570"/>
        </w:trPr>
        <w:tc>
          <w:tcPr>
            <w:tcW w:w="392" w:type="dxa"/>
            <w:vMerge w:val="restart"/>
          </w:tcPr>
          <w:p w14:paraId="6F0EBB56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14:paraId="2335C7CF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613F0386" w14:textId="77777777" w:rsidR="00DD3EA3" w:rsidRPr="000057FE" w:rsidRDefault="00DD3EA3" w:rsidP="00CA6997">
            <w:pPr>
              <w:jc w:val="both"/>
              <w:textAlignment w:val="baseline"/>
              <w:rPr>
                <w:rFonts w:ascii="Arial" w:eastAsia="Calibri" w:hAnsi="Arial" w:cs="Arial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 дополнительного образования, хореограф в танцевальный коллектив -18</w:t>
            </w:r>
            <w:r w:rsidRPr="000057FE">
              <w:rPr>
                <w:rFonts w:ascii="Arial" w:eastAsia="Calibri" w:hAnsi="Arial" w:cs="Arial"/>
                <w:sz w:val="21"/>
                <w:szCs w:val="21"/>
              </w:rPr>
              <w:t xml:space="preserve"> часов.</w:t>
            </w:r>
          </w:p>
          <w:p w14:paraId="497715C7" w14:textId="77777777" w:rsidR="00DD3EA3" w:rsidRPr="000057FE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</w:p>
        </w:tc>
      </w:tr>
      <w:tr w:rsidR="00DD3EA3" w:rsidRPr="00B3089F" w14:paraId="30114E5E" w14:textId="77777777" w:rsidTr="00CA6997">
        <w:trPr>
          <w:trHeight w:val="825"/>
        </w:trPr>
        <w:tc>
          <w:tcPr>
            <w:tcW w:w="392" w:type="dxa"/>
            <w:vMerge/>
          </w:tcPr>
          <w:p w14:paraId="1445D594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561F3B59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0734A219" w14:textId="77777777" w:rsidR="00DD3EA3" w:rsidRDefault="00DD3EA3" w:rsidP="00CA6997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D824BC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>-</w:t>
            </w:r>
            <w:r w:rsidRPr="007D7D91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  <w:t>участвует в разработке и реализации дополнительной образовательной программы по  направлению, составляет планы и программы занятий, обеспечивает качество их выполнения;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</w:t>
            </w:r>
          </w:p>
          <w:p w14:paraId="093B479E" w14:textId="77777777" w:rsidR="00DD3EA3" w:rsidRDefault="00DD3EA3" w:rsidP="00CA6997">
            <w:pPr>
              <w:spacing w:line="270" w:lineRule="atLeast"/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Должен уметь и знать</w:t>
            </w:r>
            <w:r w:rsidRPr="005C3256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0"/>
                <w:szCs w:val="20"/>
                <w:lang w:eastAsia="ru-RU"/>
              </w:rPr>
              <w:t>:</w:t>
            </w:r>
            <w:r w:rsidRPr="005C3256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 </w:t>
            </w:r>
          </w:p>
          <w:p w14:paraId="42372428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</w:t>
            </w: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современные формы и методы хореографической  подготовки и проведения кружковых занятий;</w:t>
            </w:r>
          </w:p>
          <w:p w14:paraId="5872EF5E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сновы педагогики, психологии, анатомии, физиологии;</w:t>
            </w:r>
          </w:p>
          <w:p w14:paraId="4C55C503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нормативные документы, регламентирующие работу с учебной  документацией;</w:t>
            </w:r>
          </w:p>
          <w:p w14:paraId="1173D218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сновы трудового законодательства;</w:t>
            </w:r>
          </w:p>
          <w:p w14:paraId="234F9991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авила внутреннего трудового распорядка;</w:t>
            </w:r>
          </w:p>
          <w:p w14:paraId="3FC32804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авила санитарной, личной гигиены;</w:t>
            </w:r>
          </w:p>
          <w:p w14:paraId="3CE30136" w14:textId="77777777" w:rsidR="00DD3EA3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авила и нормы охраны труда, техники безопас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ности и противопожарной защиты;</w:t>
            </w:r>
          </w:p>
          <w:p w14:paraId="6BB253B3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осуществление обучению танцам, постановки и создания танцев с участием танцевальных коллективов;</w:t>
            </w:r>
          </w:p>
          <w:p w14:paraId="3341E720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оведение работы по постановке новых и возобновлению ранее поставленных представлений, концертных программ, подготовке, участию и проведению конкурсов;</w:t>
            </w:r>
          </w:p>
          <w:p w14:paraId="024C7C16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существление хореографических постановок, в том числе индивидуальных и коллективных;</w:t>
            </w:r>
          </w:p>
          <w:p w14:paraId="4B411A14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проведение коллективных и индивидуальных занятий, репетиций с обучающихся (воспитанников),  занятыми в хореографических постановках;</w:t>
            </w:r>
          </w:p>
          <w:p w14:paraId="1B92530D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ведение работы по формированию репертуара, творческой деятельности;</w:t>
            </w:r>
          </w:p>
          <w:p w14:paraId="5788E5C6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ведение документации по установленной форме;</w:t>
            </w:r>
          </w:p>
          <w:p w14:paraId="39E3C4C8" w14:textId="77777777" w:rsidR="00DD3EA3" w:rsidRPr="00367D05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существление развития хореографических способностей и эмоциональной сферы, творческой деятельности обучающихся (воспитанников);</w:t>
            </w:r>
          </w:p>
          <w:p w14:paraId="7200FD0D" w14:textId="77777777" w:rsidR="00DD3EA3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формирование эстетического вкуса обучающихся (воспитанников), используя различные формы организации хореографической деятельности;</w:t>
            </w:r>
          </w:p>
          <w:p w14:paraId="2AF8D81B" w14:textId="77777777" w:rsidR="00DD3EA3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- участвовать </w:t>
            </w: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в работе педагогических, методических советов, в проведении родительских собраний, оздоровительных, воспитательны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х и других мероприятий</w:t>
            </w: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;</w:t>
            </w:r>
          </w:p>
          <w:p w14:paraId="27874B5E" w14:textId="77777777" w:rsidR="00DD3EA3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367D05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 обеспечение соблюдения правил по охране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труда и пожарной безопасности.</w:t>
            </w:r>
          </w:p>
          <w:p w14:paraId="0C631A89" w14:textId="77777777" w:rsidR="00DD3EA3" w:rsidRPr="001C2A50" w:rsidRDefault="00DD3EA3" w:rsidP="00CA6997">
            <w:pP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</w:pP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-п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овыша</w:t>
            </w: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т</w:t>
            </w:r>
            <w:r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>ь</w:t>
            </w:r>
            <w:r w:rsidRPr="001C2A50">
              <w:rPr>
                <w:rFonts w:ascii="Arial" w:eastAsia="Times New Roman" w:hAnsi="Arial" w:cs="Arial"/>
                <w:color w:val="0D0D0D" w:themeColor="text1" w:themeTint="F2"/>
                <w:sz w:val="20"/>
                <w:szCs w:val="20"/>
                <w:lang w:eastAsia="ru-RU"/>
              </w:rPr>
              <w:t xml:space="preserve"> профессиональную квалификацию.</w:t>
            </w:r>
          </w:p>
          <w:p w14:paraId="50FDB4E3" w14:textId="77777777" w:rsidR="00DD3EA3" w:rsidRPr="00B3089F" w:rsidRDefault="00DD3EA3" w:rsidP="00CA6997">
            <w:pPr>
              <w:spacing w:line="285" w:lineRule="atLeast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777A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D3EA3" w:rsidRPr="00B3089F" w14:paraId="78AC7092" w14:textId="77777777" w:rsidTr="00CA6997">
        <w:trPr>
          <w:trHeight w:val="639"/>
        </w:trPr>
        <w:tc>
          <w:tcPr>
            <w:tcW w:w="392" w:type="dxa"/>
            <w:vMerge/>
          </w:tcPr>
          <w:p w14:paraId="22F84730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14:paraId="29CFCA84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2398E7C5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14:paraId="3C0044C9" w14:textId="77777777" w:rsidR="00DD3EA3" w:rsidRPr="003058E6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реднее специальное образование( min):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54230т,(мах): 209975т</w:t>
            </w:r>
          </w:p>
          <w:p w14:paraId="715BB326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3058E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образование (min):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63520т</w:t>
            </w:r>
            <w:r w:rsidRPr="003058E6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(мах):220660т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</w:p>
          <w:p w14:paraId="65F4BABA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</w:p>
        </w:tc>
      </w:tr>
      <w:tr w:rsidR="00DD3EA3" w:rsidRPr="00B3089F" w14:paraId="50EEB0D9" w14:textId="77777777" w:rsidTr="00CA6997">
        <w:tc>
          <w:tcPr>
            <w:tcW w:w="392" w:type="dxa"/>
          </w:tcPr>
          <w:p w14:paraId="0A678CAD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14:paraId="418C713C" w14:textId="77777777" w:rsidR="00DD3EA3" w:rsidRPr="00B3089F" w:rsidRDefault="00DD3EA3" w:rsidP="00CA699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3E0E0F7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иповыми квалификационными характеристиками </w:t>
            </w: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педагогов</w:t>
            </w:r>
          </w:p>
        </w:tc>
        <w:tc>
          <w:tcPr>
            <w:tcW w:w="7648" w:type="dxa"/>
          </w:tcPr>
          <w:p w14:paraId="2523393A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lastRenderedPageBreak/>
              <w:t>- высшее  (или) послевузовское педагогическое  профессиональное образован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ие по соответствующему профилю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;</w:t>
            </w:r>
          </w:p>
          <w:p w14:paraId="53572336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эксперта не менее 3 лет, педагога-исследователя не менее 4 лет</w:t>
            </w:r>
          </w:p>
        </w:tc>
      </w:tr>
      <w:tr w:rsidR="00DD3EA3" w:rsidRPr="00B3089F" w14:paraId="6074026A" w14:textId="77777777" w:rsidTr="00CA6997">
        <w:trPr>
          <w:trHeight w:val="105"/>
        </w:trPr>
        <w:tc>
          <w:tcPr>
            <w:tcW w:w="392" w:type="dxa"/>
          </w:tcPr>
          <w:p w14:paraId="700353B0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274" w:type="dxa"/>
          </w:tcPr>
          <w:p w14:paraId="4AAE857E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244404AC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3.12.2022-21.12.2022</w:t>
            </w:r>
          </w:p>
        </w:tc>
      </w:tr>
      <w:tr w:rsidR="00DD3EA3" w:rsidRPr="00B3089F" w14:paraId="3D152F86" w14:textId="77777777" w:rsidTr="00CA6997">
        <w:tc>
          <w:tcPr>
            <w:tcW w:w="392" w:type="dxa"/>
          </w:tcPr>
          <w:p w14:paraId="5D8D84BB" w14:textId="77777777" w:rsidR="00DD3EA3" w:rsidRPr="004D07D1" w:rsidRDefault="00DD3EA3" w:rsidP="00CA699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14:paraId="1929ED2D" w14:textId="77777777" w:rsidR="00DD3EA3" w:rsidRPr="00B3089F" w:rsidRDefault="00DD3EA3" w:rsidP="00CA69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787C98C2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б участии в конкурсе по форме согласно приложению 10 к настоящим Правилам;</w:t>
            </w:r>
          </w:p>
          <w:p w14:paraId="5EFD3A45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3B14335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326C0F70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76990497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при наличии);</w:t>
            </w:r>
          </w:p>
          <w:p w14:paraId="67520AF1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17AA394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68E25169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;</w:t>
            </w:r>
          </w:p>
          <w:p w14:paraId="4D5A1185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35EF622" w14:textId="77777777" w:rsidR="00DD3EA3" w:rsidRPr="00B3089F" w:rsidRDefault="00DD3EA3" w:rsidP="00CA699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1784476A" w14:textId="0F34660D"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  <w:bookmarkStart w:id="0" w:name="_GoBack"/>
      <w:bookmarkEnd w:id="0"/>
    </w:p>
    <w:sectPr w:rsidR="00B3089F" w:rsidRPr="004D07D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057FE"/>
    <w:rsid w:val="0001180A"/>
    <w:rsid w:val="0001635C"/>
    <w:rsid w:val="00024BDF"/>
    <w:rsid w:val="000319E6"/>
    <w:rsid w:val="00044308"/>
    <w:rsid w:val="00045265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2146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5600A"/>
    <w:rsid w:val="001615CA"/>
    <w:rsid w:val="001650C0"/>
    <w:rsid w:val="00170E9A"/>
    <w:rsid w:val="00176CE7"/>
    <w:rsid w:val="0017753F"/>
    <w:rsid w:val="00182AA3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0B20"/>
    <w:rsid w:val="001C2A50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C73C8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10D1D"/>
    <w:rsid w:val="00321427"/>
    <w:rsid w:val="003221E8"/>
    <w:rsid w:val="00323CC6"/>
    <w:rsid w:val="0032543F"/>
    <w:rsid w:val="003260B7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667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256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0C55"/>
    <w:rsid w:val="006556C1"/>
    <w:rsid w:val="006561FF"/>
    <w:rsid w:val="006604C9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0C57"/>
    <w:rsid w:val="006F2E2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5FCD"/>
    <w:rsid w:val="008968DC"/>
    <w:rsid w:val="008A16AC"/>
    <w:rsid w:val="008A2C7C"/>
    <w:rsid w:val="008A33E1"/>
    <w:rsid w:val="008A35DF"/>
    <w:rsid w:val="008A3E8F"/>
    <w:rsid w:val="008B2115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14475"/>
    <w:rsid w:val="009217D4"/>
    <w:rsid w:val="00922249"/>
    <w:rsid w:val="00923618"/>
    <w:rsid w:val="00927984"/>
    <w:rsid w:val="00931756"/>
    <w:rsid w:val="00932150"/>
    <w:rsid w:val="00933282"/>
    <w:rsid w:val="00936046"/>
    <w:rsid w:val="00954670"/>
    <w:rsid w:val="00957FE3"/>
    <w:rsid w:val="00961F9A"/>
    <w:rsid w:val="009665C6"/>
    <w:rsid w:val="00967BC8"/>
    <w:rsid w:val="009721DC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7C"/>
    <w:rsid w:val="00A90563"/>
    <w:rsid w:val="00A949A2"/>
    <w:rsid w:val="00AA107F"/>
    <w:rsid w:val="00AA5364"/>
    <w:rsid w:val="00AC2277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0BD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69D1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95A6C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3EA3"/>
    <w:rsid w:val="00DD7F5E"/>
    <w:rsid w:val="00DE4B0E"/>
    <w:rsid w:val="00DF2BA9"/>
    <w:rsid w:val="00DF36E6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0EF4"/>
    <w:rsid w:val="00E83360"/>
    <w:rsid w:val="00E91EF6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068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C4061"/>
  <w15:docId w15:val="{D879D195-2AEC-454E-8F6D-D3B3EBA9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 Spacing"/>
    <w:uiPriority w:val="1"/>
    <w:qFormat/>
    <w:rsid w:val="002C73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5C3256"/>
    <w:rPr>
      <w:b/>
      <w:bCs/>
    </w:rPr>
  </w:style>
  <w:style w:type="paragraph" w:styleId="ac">
    <w:name w:val="Normal (Web)"/>
    <w:basedOn w:val="a"/>
    <w:uiPriority w:val="99"/>
    <w:semiHidden/>
    <w:unhideWhenUsed/>
    <w:rsid w:val="00F9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BE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72EE-3952-4119-854D-6B47BFB2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User</cp:lastModifiedBy>
  <cp:revision>171</cp:revision>
  <cp:lastPrinted>2022-02-18T12:55:00Z</cp:lastPrinted>
  <dcterms:created xsi:type="dcterms:W3CDTF">2019-12-12T07:31:00Z</dcterms:created>
  <dcterms:modified xsi:type="dcterms:W3CDTF">2022-12-13T09:39:00Z</dcterms:modified>
</cp:coreProperties>
</file>